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 Cliqu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name</w:t>
            </w:r>
          </w:p>
        </w:tc>
        <w:tc>
          <w:tcPr>
            <w:tcW w:type="dxa" w:w="4320"/>
          </w:tcPr>
          <w:p>
            <w:r>
              <w:t>Max Clique Size</w:t>
            </w:r>
          </w:p>
        </w:tc>
      </w:tr>
      <w:tr>
        <w:tc>
          <w:tcPr>
            <w:tcW w:type="dxa" w:w="4320"/>
          </w:tcPr>
          <w:p>
            <w:r>
              <w:t>DIMACS_cliques\brock200_1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DIMACS_cliques\brock200_2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IMACS_cliques\brock200_3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DIMACS_cliques\brock200_4.clq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IMACS_cliques\brock400_1.clq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IMACS_cliques\brock400_2.clq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DIMACS_cliques\brock400_3.clq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DIMACS_cliques\brock400_4.clq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DIMACS_cliques\brock800_1.clq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DIMACS_cliques\brock800_2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DIMACS_cliques\brock800_3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DIMACS_cliques\brock800_4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DIMACS_cliques\c-fat200-1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IMACS_cliques\c-fat200-2.clq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DIMACS_cliques\c-fat200-5.clq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DIMACS_cliques\c-fat500-10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DIMACS_cliques\c-fat500-1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IMACS_cliques\c-fat500-2.clq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DIMACS_cliques\c-fat500-5.clq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DIMACS_cliques\hamming10-4.clq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IMACS_cliques\hamming6-2.clq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DIMACS_cliques\hamming6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IMACS_cliques\hamming8-2.clq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DIMACS_cliques\hamming8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IMACS_cliques\johnson16-2-4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IMACS_cliques\johnson32-2-4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IMACS_cliques\johnson8-2-4.clq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IMACS_cliques\johnson8-4-4.clq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IMACS_cliques\keller4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DIMACS_cliques\keller5.clq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IMACS_cliques\MANN_a27.clq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DIMACS_cliques\MANN_a9.clq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IMACS_cliques\p_hat1000-1.clq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DIMACS_cliques\p_hat1000-2.clq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DIMACS_cliques\p_hat1000-3.clq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DIMACS_cliques\p_hat1500-1.clq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IMACS_cliques\p_hat1500-2.clq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DIMACS_cliques\p_hat1500-3.clq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DIMACS_cliques\p_hat300-1.clq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IMACS_cliques\p_hat300-2.clq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DIMACS_cliques\p_hat300-3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DIMACS_cliques\p_hat500-1.clq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IMACS_cliques\p_hat500-2.clq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DIMACS_cliques\p_hat500-3.clq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DIMACS_cliques\p_hat700-1.clq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DIMACS_cliques\p_hat700-2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DIMACS_cliques\p_hat700-3.clq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DIMACS_cliques\san1000.clq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DIMACS_cliques\san200_0.7_1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DIMACS_cliques\san200_0.7_2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IMACS_cliques\san200_0.9_1.clq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DIMACS_cliques\san200_0.9_2.clq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DIMACS_cliques\san200_0.9_3.clq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DIMACS_cliques\san400_0.5_1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IMACS_cliques\san400_0.7_1.clq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IMACS_cliques\san400_0.7_2.clq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DIMACS_cliques\san400_0.7_3.clq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DIMACS_cliques\san400_0.9_1.clq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DIMACS_cliques\sanr200_0.7.clq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IMACS_cliques\sanr200_0.9.clq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DIMACS_cliques\sanr400_0.5.clq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IMACS_cliques\sanr400_0.7.clq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